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5" o:title="images" recolor="t" type="frame"/>
    </v:background>
  </w:background>
  <w:body>
    <w:p w14:paraId="379E7B23" w14:textId="77777777" w:rsidR="00B67D49" w:rsidRDefault="00B67D49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55E6B4F8" w14:textId="77777777" w:rsidR="00B348EA" w:rsidRDefault="00B348EA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1285AED5" w14:textId="77777777" w:rsidR="00CD4667" w:rsidRDefault="00CD4667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298D385C" w14:textId="77777777" w:rsidR="00CD4667" w:rsidRDefault="00CD4667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14:paraId="1469C161" w14:textId="677C4A97" w:rsidR="00E27B43" w:rsidRPr="00E27B43" w:rsidRDefault="00E27B43" w:rsidP="00E27B43">
      <w:pPr>
        <w:shd w:val="clear" w:color="auto" w:fill="FFFFFF"/>
        <w:spacing w:after="75" w:line="240" w:lineRule="auto"/>
        <w:outlineLvl w:val="0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  <w:r w:rsidRPr="00E27B43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                           </w:t>
      </w: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                          </w:t>
      </w:r>
      <w:r w:rsidRPr="00E27B43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E27B43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>День физкультурника</w:t>
      </w:r>
    </w:p>
    <w:p w14:paraId="41A8BCA4" w14:textId="77777777" w:rsidR="00E27B43" w:rsidRDefault="00E27B43" w:rsidP="00E27B43">
      <w:pPr>
        <w:shd w:val="clear" w:color="auto" w:fill="FFFFFF"/>
        <w:spacing w:after="75" w:line="240" w:lineRule="auto"/>
        <w:outlineLvl w:val="0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273ACCEB" w14:textId="77777777" w:rsidR="00E27B43" w:rsidRPr="000D042A" w:rsidRDefault="00E27B43" w:rsidP="00E27B43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42A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С 10 по 12 августа</w:t>
      </w:r>
      <w:r w:rsidRPr="000D042A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в поселке Озерный прошли спортивные соревнования, посвященные Дню физкультурника по различным видам спорта - бокс, волейбол, шахматы, мини-футбол, уличный баскетбол.</w:t>
      </w:r>
      <w:r w:rsidRPr="000D0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оксеры провели соревнования в форме контрольных спаррингов, как один из этапов подготовки к турниру, посвященному международному дню бокса, который состоится в г. Смоленск 27 августа. В спаррингах приняло участие 12 боксеров секции «Школа Бокса». </w:t>
      </w:r>
      <w:r w:rsidRPr="000D042A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🥊</w:t>
      </w:r>
    </w:p>
    <w:p w14:paraId="15D42CD7" w14:textId="77777777" w:rsidR="00E27B43" w:rsidRPr="000D042A" w:rsidRDefault="00E27B43" w:rsidP="00E27B43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частники спортивных состязаний были награждены грамотами и сладкими подарками, которые для них подготовила Администрация поселка Озерный. </w:t>
      </w:r>
      <w:r w:rsidRPr="000D042A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🎁</w:t>
      </w:r>
      <w:r w:rsidRPr="000D0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2 августа в с. Пречистое состоялись традиционные соревнования по пляжному волейболу.</w:t>
      </w:r>
    </w:p>
    <w:p w14:paraId="0A8A97EE" w14:textId="2710DFCF" w:rsidR="006A350A" w:rsidRPr="00F64BA1" w:rsidRDefault="00E27B43" w:rsidP="00F64BA1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0D0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Ярким завершением праздника стали победы наших баскетболистов из города Духовщины в региональном этапе Всероссийских соревнований «Оранжевый мяч», который проходил в городе Десногорске. Команда юношей стали победителями, девушки заняли первое и третье места в своих возрастных группах. </w:t>
      </w:r>
      <w:r w:rsidRPr="000D042A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🏆</w:t>
      </w:r>
      <w:r w:rsidR="003A5F05" w:rsidRPr="00F3300C">
        <w:rPr>
          <w:rFonts w:ascii="Tahoma" w:hAnsi="Tahoma" w:cs="Tahoma"/>
          <w:b/>
          <w:noProof/>
          <w:color w:val="5A5A5A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DC8BE20" wp14:editId="4932B880">
                <wp:simplePos x="0" y="0"/>
                <wp:positionH relativeFrom="page">
                  <wp:align>center</wp:align>
                </wp:positionH>
                <wp:positionV relativeFrom="margin">
                  <wp:posOffset>-97155</wp:posOffset>
                </wp:positionV>
                <wp:extent cx="9862820" cy="897255"/>
                <wp:effectExtent l="0" t="0" r="0" b="0"/>
                <wp:wrapSquare wrapText="bothSides"/>
                <wp:docPr id="2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62820" cy="897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1C33A" w14:textId="77777777" w:rsidR="00D805BF" w:rsidRDefault="00D805BF" w:rsidP="00D805B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лодёжЬ - Инфо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BE2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-7.65pt;width:776.6pt;height:70.65pt;z-index:251515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14:paraId="2B01C33A" w14:textId="77777777" w:rsidR="00D805BF" w:rsidRDefault="00D805BF" w:rsidP="00D805B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лодёжЬ - Инф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660FA774" w14:textId="77777777" w:rsidR="006E3650" w:rsidRDefault="006E3650" w:rsidP="006E3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3E032025" w14:textId="567E5958" w:rsidR="006E3650" w:rsidRDefault="002C0A1B" w:rsidP="002C0A1B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              </w:t>
      </w:r>
      <w:r>
        <w:rPr>
          <w:noProof/>
        </w:rPr>
        <w:drawing>
          <wp:inline distT="0" distB="0" distL="0" distR="0" wp14:anchorId="52253F5A" wp14:editId="3DA26063">
            <wp:extent cx="3705225" cy="2778919"/>
            <wp:effectExtent l="0" t="0" r="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15" cy="27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3285130F" wp14:editId="128D6BCA">
            <wp:extent cx="3686175" cy="2764631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83" cy="277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DEC9" w14:textId="77777777" w:rsidR="002C0A1B" w:rsidRDefault="002C0A1B" w:rsidP="002C0A1B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6B0DA3C8" w14:textId="5C71E207" w:rsidR="002C0A1B" w:rsidRDefault="002C0A1B" w:rsidP="002C0A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0CBF81C9" wp14:editId="3AAF5AC7">
            <wp:extent cx="4620260" cy="2038350"/>
            <wp:effectExtent l="0" t="0" r="889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59BB" w14:textId="77777777" w:rsidR="002C0A1B" w:rsidRDefault="002C0A1B" w:rsidP="006E3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399FD255" w14:textId="41AB0A62" w:rsidR="006E3650" w:rsidRDefault="002C0A1B" w:rsidP="000D042A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                </w:t>
      </w:r>
      <w:r>
        <w:rPr>
          <w:noProof/>
        </w:rPr>
        <w:drawing>
          <wp:inline distT="0" distB="0" distL="0" distR="0" wp14:anchorId="1E4CB90A" wp14:editId="69161350">
            <wp:extent cx="3594098" cy="2695575"/>
            <wp:effectExtent l="0" t="0" r="698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29" cy="27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586C236" wp14:editId="6673C84B">
            <wp:extent cx="3571238" cy="26784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38" cy="26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BEE0" w14:textId="77777777" w:rsidR="00F64BA1" w:rsidRDefault="00F64BA1" w:rsidP="006E3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203C177B" w14:textId="77777777" w:rsidR="00F64BA1" w:rsidRDefault="00F64BA1" w:rsidP="006E3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2A6BC273" w14:textId="5C897436" w:rsidR="006E3650" w:rsidRPr="00C65250" w:rsidRDefault="0069082F" w:rsidP="006E3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</w:pPr>
      <w:r w:rsidRPr="0069082F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lastRenderedPageBreak/>
        <w:t>1 сентября</w:t>
      </w:r>
    </w:p>
    <w:p w14:paraId="4CDFB479" w14:textId="77777777" w:rsidR="0069082F" w:rsidRDefault="0069082F" w:rsidP="006E3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3C036FFD" w14:textId="77777777" w:rsidR="0069082F" w:rsidRPr="000D042A" w:rsidRDefault="0069082F" w:rsidP="0069082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042A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✏</w:t>
      </w: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D042A">
        <w:rPr>
          <w:rFonts w:ascii="Segoe UI Emoji" w:hAnsi="Segoe UI Emoji" w:cs="Segoe UI Emoji"/>
          <w:color w:val="000000"/>
          <w:sz w:val="24"/>
          <w:szCs w:val="24"/>
          <w:shd w:val="clear" w:color="auto" w:fill="FFFFFF"/>
        </w:rPr>
        <w:t>📋</w:t>
      </w: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Уважаемые учителя и родители!</w:t>
      </w:r>
    </w:p>
    <w:p w14:paraId="6AEC164C" w14:textId="3D1B632B" w:rsidR="0069082F" w:rsidRPr="000D042A" w:rsidRDefault="0069082F" w:rsidP="0069082F">
      <w:pPr>
        <w:spacing w:after="0" w:line="240" w:lineRule="auto"/>
        <w:jc w:val="center"/>
        <w:rPr>
          <w:rFonts w:asciiTheme="minorHAnsi" w:hAnsiTheme="minorHAnsi" w:cs="Segoe UI Emoji"/>
          <w:color w:val="000000"/>
          <w:sz w:val="24"/>
          <w:szCs w:val="24"/>
          <w:shd w:val="clear" w:color="auto" w:fill="FFFFFF"/>
        </w:rPr>
      </w:pP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ите сердечные поздравления с Днем знаний и самые добрые пожелания в связи с началом нового учебного года!</w:t>
      </w: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1 сентября - волнующий, светлый праздник радости для первоклассников, день, полный ожидания и надежд для будущих выпускников, долгожданных встреч для всех учащихся. Первый день сентября, действительно, общий праздник, к которому с одинаковым трепетом относятся как дети, так и взрослые. И в этом нет ничего удивительного, ведь каких бы успехов и высот ни достигал человек, восхождение к ним начинается в школе.</w:t>
      </w: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Дорогие школьники! Пусть новый учебный год принесёт вам глубокие знания, увлекательные открытия, радость творчества. Пусть дорога наших первоклассников к знаниям будет светлой и радостной. Постигайте неизведанное, помните, что сегодня образование – основа жизненного успеха.</w:t>
      </w: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Пусть новый учебный год будет для всех интересным и плодотворным, принесет радость открытий и новых достижений!" - поздравил глава района Борис Петифоров учителей и учеников Озерненской средней школы на торжественной линейке, посвященной </w:t>
      </w:r>
      <w:bookmarkStart w:id="0" w:name="_Hlk144800383"/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сентября</w:t>
      </w:r>
      <w:bookmarkEnd w:id="0"/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В Озерненской средней школе в этом году 35 первоклассников </w:t>
      </w:r>
      <w:r w:rsidRPr="000D042A">
        <w:rPr>
          <w:rFonts w:ascii="Segoe UI Emoji" w:hAnsi="Segoe UI Emoji" w:cs="Segoe UI Emoji"/>
          <w:color w:val="000000"/>
          <w:sz w:val="24"/>
          <w:szCs w:val="24"/>
          <w:shd w:val="clear" w:color="auto" w:fill="FFFFFF"/>
        </w:rPr>
        <w:t>👫</w:t>
      </w: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D042A">
        <w:rPr>
          <w:rFonts w:ascii="Segoe UI Emoji" w:hAnsi="Segoe UI Emoji" w:cs="Segoe UI Emoji"/>
          <w:color w:val="000000"/>
          <w:sz w:val="24"/>
          <w:szCs w:val="24"/>
          <w:shd w:val="clear" w:color="auto" w:fill="FFFFFF"/>
        </w:rPr>
        <w:t>👬</w:t>
      </w:r>
    </w:p>
    <w:p w14:paraId="266DDEED" w14:textId="77777777" w:rsidR="00D818E8" w:rsidRPr="0069082F" w:rsidRDefault="00D818E8" w:rsidP="00F64BA1">
      <w:pPr>
        <w:spacing w:after="0" w:line="240" w:lineRule="auto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p w14:paraId="02D26271" w14:textId="77777777" w:rsidR="006E3650" w:rsidRPr="0069082F" w:rsidRDefault="006E3650" w:rsidP="006E3650">
      <w:pPr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</w:p>
    <w:p w14:paraId="21766B9D" w14:textId="57C2013B" w:rsidR="00D818E8" w:rsidRDefault="00DC2DC3" w:rsidP="00D818E8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        </w:t>
      </w:r>
      <w:r w:rsidR="00F200B5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   </w:t>
      </w: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  </w:t>
      </w:r>
      <w:r w:rsidR="00D818E8" w:rsidRPr="00D818E8">
        <w:rPr>
          <w:rFonts w:ascii="Times New Roman" w:hAnsi="Times New Roman"/>
          <w:b/>
          <w:bCs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 wp14:anchorId="44EB14DB" wp14:editId="7FB77688">
            <wp:extent cx="3686175" cy="2776678"/>
            <wp:effectExtent l="0" t="0" r="0" b="5080"/>
            <wp:docPr id="17317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76" cy="27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8E8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</w:t>
      </w:r>
      <w:r w:rsidR="00D818E8" w:rsidRPr="00D818E8">
        <w:rPr>
          <w:rFonts w:ascii="Times New Roman" w:hAnsi="Times New Roman"/>
          <w:b/>
          <w:bCs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 wp14:anchorId="676768F1" wp14:editId="26E111AA">
            <wp:extent cx="3695700" cy="2783854"/>
            <wp:effectExtent l="0" t="0" r="0" b="0"/>
            <wp:docPr id="13540701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40" cy="28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D889" w14:textId="36F8DC48" w:rsidR="000B6D11" w:rsidRDefault="00DC2DC3" w:rsidP="00D818E8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          </w:t>
      </w:r>
      <w:r w:rsidR="00F200B5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   </w:t>
      </w: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</w:t>
      </w:r>
      <w:r w:rsidR="00D818E8" w:rsidRPr="00D818E8">
        <w:rPr>
          <w:rFonts w:ascii="Times New Roman" w:hAnsi="Times New Roman"/>
          <w:b/>
          <w:bCs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 wp14:anchorId="07C723F8" wp14:editId="2BF25D20">
            <wp:extent cx="3695700" cy="2783852"/>
            <wp:effectExtent l="0" t="0" r="0" b="0"/>
            <wp:docPr id="192522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23" cy="27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8E8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</w:t>
      </w:r>
      <w:r w:rsidR="00D818E8" w:rsidRPr="00D818E8">
        <w:rPr>
          <w:rFonts w:ascii="Times New Roman" w:hAnsi="Times New Roman"/>
          <w:b/>
          <w:bCs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 wp14:anchorId="7E67E15D" wp14:editId="1E9614A1">
            <wp:extent cx="3688941" cy="2778760"/>
            <wp:effectExtent l="0" t="0" r="6985" b="2540"/>
            <wp:docPr id="4826308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45" cy="28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77F4" w14:textId="3907FB42" w:rsidR="000B6D11" w:rsidRDefault="00DC2DC3" w:rsidP="00D818E8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           </w:t>
      </w:r>
      <w:r w:rsidR="00F200B5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   </w:t>
      </w: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0B6D11" w:rsidRPr="000B6D11">
        <w:rPr>
          <w:rFonts w:ascii="Times New Roman" w:hAnsi="Times New Roman"/>
          <w:b/>
          <w:bCs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 wp14:anchorId="65A04546" wp14:editId="2BCC498C">
            <wp:extent cx="3695700" cy="2783853"/>
            <wp:effectExtent l="0" t="0" r="0" b="0"/>
            <wp:docPr id="11464794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88" cy="27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D11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 </w:t>
      </w:r>
      <w:r w:rsidR="000B6D11">
        <w:rPr>
          <w:noProof/>
        </w:rPr>
        <w:drawing>
          <wp:inline distT="0" distB="0" distL="0" distR="0" wp14:anchorId="7EE28881" wp14:editId="47C187F3">
            <wp:extent cx="3701587" cy="2788285"/>
            <wp:effectExtent l="0" t="0" r="0" b="0"/>
            <wp:docPr id="1477612395" name="Рисунок 147761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28" cy="28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3F1C" w14:textId="77777777" w:rsidR="006E3650" w:rsidRDefault="006E3650" w:rsidP="006E3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06BD2529" w14:textId="77777777" w:rsidR="003D2472" w:rsidRDefault="003D2472" w:rsidP="003D247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453B85AD" w14:textId="77777777" w:rsidR="003D2472" w:rsidRDefault="003D2472" w:rsidP="003D247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10C49991" w14:textId="77777777" w:rsidR="003D7D36" w:rsidRDefault="003D7D36" w:rsidP="00F64BA1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420FACBE" w14:textId="77777777" w:rsidR="00F64BA1" w:rsidRDefault="00F64BA1" w:rsidP="00F64BA1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5D370205" w14:textId="77777777" w:rsidR="00F64BA1" w:rsidRDefault="00F64BA1" w:rsidP="00F64BA1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4031D1CA" w14:textId="77777777" w:rsidR="00F64BA1" w:rsidRDefault="00F64BA1" w:rsidP="00F64BA1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4A51A248" w14:textId="77777777" w:rsidR="003D7D36" w:rsidRPr="008E463F" w:rsidRDefault="003D7D36" w:rsidP="003D7D3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90626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 работе добровольной народной дружины</w:t>
      </w:r>
    </w:p>
    <w:p w14:paraId="38CB724A" w14:textId="77777777" w:rsidR="003D7D36" w:rsidRPr="00355772" w:rsidRDefault="003D7D36" w:rsidP="003D7D36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bdr w:val="none" w:sz="0" w:space="0" w:color="auto" w:frame="1"/>
          <w:lang w:eastAsia="ru-RU"/>
        </w:rPr>
      </w:pPr>
      <w:r w:rsidRPr="00355772">
        <w:rPr>
          <w:rFonts w:ascii="Tahoma" w:eastAsia="Times New Roman" w:hAnsi="Tahoma" w:cs="Tahoma"/>
          <w:bCs/>
          <w:bdr w:val="none" w:sz="0" w:space="0" w:color="auto" w:frame="1"/>
          <w:lang w:eastAsia="ru-RU"/>
        </w:rPr>
        <w:t xml:space="preserve">    В любой стране найдутся лица, преступающие закон. И борьба с ними – одна из основных задач государства. Соблюдение закона контролируют органы правопорядка. Но иногда их сил недостаточно для предотвращения совершающихся преступлений. Положительный опыт прошлых лет «воскресил» добровольные народные дружины, призванные помогать в охране общественного порядка. Такая дружина имеется и в Озерненском городском поселении.</w:t>
      </w:r>
    </w:p>
    <w:p w14:paraId="25990250" w14:textId="05990ED9" w:rsidR="00805079" w:rsidRPr="00F64BA1" w:rsidRDefault="003D7D36" w:rsidP="00F64BA1">
      <w:pPr>
        <w:shd w:val="clear" w:color="auto" w:fill="FFFFFF"/>
        <w:spacing w:after="24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704A78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2009086" wp14:editId="5AB52544">
            <wp:simplePos x="0" y="0"/>
            <wp:positionH relativeFrom="column">
              <wp:posOffset>-200025</wp:posOffset>
            </wp:positionH>
            <wp:positionV relativeFrom="paragraph">
              <wp:posOffset>3962400</wp:posOffset>
            </wp:positionV>
            <wp:extent cx="1907540" cy="1936115"/>
            <wp:effectExtent l="0" t="0" r="0" b="6985"/>
            <wp:wrapSquare wrapText="bothSides"/>
            <wp:docPr id="431541898" name="Рисунок 431541898" descr="C:\Users\User\AppData\Local\Microsoft\Windows\Temporary Internet Files\Content.Word\IMG-a0cd912451204a1abc4bc344836c21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a0cd912451204a1abc4bc344836c21d5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3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A78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2639191" wp14:editId="70D46F25">
            <wp:simplePos x="0" y="0"/>
            <wp:positionH relativeFrom="column">
              <wp:posOffset>7637145</wp:posOffset>
            </wp:positionH>
            <wp:positionV relativeFrom="paragraph">
              <wp:posOffset>1356360</wp:posOffset>
            </wp:positionV>
            <wp:extent cx="2003425" cy="2218690"/>
            <wp:effectExtent l="0" t="0" r="0" b="0"/>
            <wp:wrapSquare wrapText="bothSides"/>
            <wp:docPr id="66879748" name="Рисунок 66879748" descr="C:\Users\User\Desktop\2015\ДНД\IMG_20181008_14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\ДНД\IMG_20181008_1437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A78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0B8C7DE" wp14:editId="6BD85900">
            <wp:simplePos x="0" y="0"/>
            <wp:positionH relativeFrom="column">
              <wp:posOffset>6883400</wp:posOffset>
            </wp:positionH>
            <wp:positionV relativeFrom="paragraph">
              <wp:posOffset>4526915</wp:posOffset>
            </wp:positionV>
            <wp:extent cx="3025775" cy="2274570"/>
            <wp:effectExtent l="0" t="0" r="3175" b="0"/>
            <wp:wrapSquare wrapText="bothSides"/>
            <wp:docPr id="619034880" name="Рисунок 619034880" descr="C:\Users\User\Desktop\2015\фото\ДНД\12_12_2018_nagrazhdeni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5\фото\ДНД\12_12_2018_nagrazhdenie_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A78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5DB4E88" wp14:editId="2960A939">
            <wp:simplePos x="0" y="0"/>
            <wp:positionH relativeFrom="column">
              <wp:posOffset>0</wp:posOffset>
            </wp:positionH>
            <wp:positionV relativeFrom="paragraph">
              <wp:posOffset>926465</wp:posOffset>
            </wp:positionV>
            <wp:extent cx="2110740" cy="2446020"/>
            <wp:effectExtent l="0" t="0" r="3810" b="0"/>
            <wp:wrapSquare wrapText="bothSides"/>
            <wp:docPr id="1373819000" name="Рисунок 1373819000" descr="C:\Users\User\Desktop\2015\ДНД\IMG_20181008_14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5\ДНД\IMG_20181008_1442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772">
        <w:rPr>
          <w:rFonts w:ascii="Tahoma" w:eastAsia="Times New Roman" w:hAnsi="Tahoma" w:cs="Tahoma"/>
          <w:lang w:eastAsia="ru-RU"/>
        </w:rPr>
        <w:t xml:space="preserve">   Добровольная народная дружина Озерненского городского поселения создана на основании Федерального закона от 02.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355772">
        <w:rPr>
          <w:rFonts w:ascii="Tahoma" w:eastAsia="Times New Roman" w:hAnsi="Tahoma" w:cs="Tahoma"/>
          <w:lang w:eastAsia="ru-RU"/>
        </w:rPr>
        <w:t>04.2014  № 44 – ФЗ «Об участии граждан в охране общественного порядка», закона Смоленской области  от 30.04.2015 № 33-з  «О регулировании отдельных вопросов, связанных с деятельностью народных дружин на территории Смоленской области» и внесена в Смоленский областной реестр народных дружин и общественных объединений правоохранительной направленности. Свидетельство выдано 28 ноября  2014 г. Основными задачами дружины являются содействие на добровольных началах органам внутренних дел (полиции) и иным правоохранительным органам в охране общественного порядка, участие в  предупреждении и  пресечении преступлений и административных правонарушений, распространение правовых знаний, разъяснение норм поведения в общественных местах на территории Озерненского городского поселения. Народные дружинники совместно с сотрудниками органов внутренних дел (полиции) и иных правоохранительных органов выполняют следующие возложенные на них задачи:</w:t>
      </w:r>
      <w:r>
        <w:rPr>
          <w:rFonts w:ascii="Tahoma" w:hAnsi="Tahoma" w:cs="Tahoma"/>
          <w:lang w:eastAsia="ru-RU"/>
        </w:rPr>
        <w:t xml:space="preserve"> у</w:t>
      </w:r>
      <w:r w:rsidRPr="00704A78">
        <w:rPr>
          <w:rFonts w:ascii="Tahoma" w:hAnsi="Tahoma" w:cs="Tahoma"/>
          <w:lang w:eastAsia="ru-RU"/>
        </w:rPr>
        <w:t>частвуют в обеспечении  правопорядка в общественных местах, в том числе при проведении массовых общественно-политических, спортивных и культурно-зрелищных мероприятий (День посёлка, Лыжня выходного дня, Проводы русской зимы, День Победы, День независимости, День освобождения  Духовщинского района, День физкультурника,  Я #Энергия, участ</w:t>
      </w:r>
      <w:r>
        <w:rPr>
          <w:rFonts w:ascii="Tahoma" w:hAnsi="Tahoma" w:cs="Tahoma"/>
          <w:lang w:eastAsia="ru-RU"/>
        </w:rPr>
        <w:t>ие в проведении выборов и т.д.); у</w:t>
      </w:r>
      <w:r w:rsidRPr="00704A78">
        <w:rPr>
          <w:rFonts w:ascii="Tahoma" w:hAnsi="Tahoma" w:cs="Tahoma"/>
          <w:lang w:eastAsia="ru-RU"/>
        </w:rPr>
        <w:t>частвуют в мероприятиях по предупреждению и пресечению преступлений и административных правонарушений;</w:t>
      </w:r>
      <w:r>
        <w:rPr>
          <w:rFonts w:ascii="Tahoma" w:hAnsi="Tahoma" w:cs="Tahoma"/>
          <w:lang w:eastAsia="ru-RU"/>
        </w:rPr>
        <w:t xml:space="preserve"> о</w:t>
      </w:r>
      <w:r w:rsidRPr="00704A78">
        <w:rPr>
          <w:rFonts w:ascii="Tahoma" w:hAnsi="Tahoma" w:cs="Tahoma"/>
          <w:lang w:eastAsia="ru-RU"/>
        </w:rPr>
        <w:t>существляют взаимодействие  и оказывают содействие в работе антитеррористических комиссий;</w:t>
      </w:r>
      <w:r>
        <w:rPr>
          <w:rFonts w:ascii="Tahoma" w:hAnsi="Tahoma" w:cs="Tahoma"/>
          <w:lang w:eastAsia="ru-RU"/>
        </w:rPr>
        <w:t xml:space="preserve"> у</w:t>
      </w:r>
      <w:r w:rsidRPr="00704A78">
        <w:rPr>
          <w:rFonts w:ascii="Tahoma" w:hAnsi="Tahoma" w:cs="Tahoma"/>
          <w:lang w:eastAsia="ru-RU"/>
        </w:rPr>
        <w:t>частвуют в обеспечении безопасности дорожного движения;</w:t>
      </w:r>
      <w:r>
        <w:rPr>
          <w:rFonts w:ascii="Tahoma" w:hAnsi="Tahoma" w:cs="Tahoma"/>
          <w:lang w:eastAsia="ru-RU"/>
        </w:rPr>
        <w:t xml:space="preserve"> о</w:t>
      </w:r>
      <w:r w:rsidRPr="00704A78">
        <w:rPr>
          <w:rFonts w:ascii="Tahoma" w:hAnsi="Tahoma" w:cs="Tahoma"/>
          <w:lang w:eastAsia="ru-RU"/>
        </w:rPr>
        <w:t xml:space="preserve">существляют распространение правовых знаний, разъяснение норм поведения в общественных местах.  </w:t>
      </w:r>
      <w:r w:rsidRPr="003A1E18">
        <w:rPr>
          <w:rFonts w:ascii="Tahoma" w:eastAsia="Times New Roman" w:hAnsi="Tahoma" w:cs="Tahoma"/>
          <w:lang w:eastAsia="ru-RU"/>
        </w:rPr>
        <w:t>Патрулирование дружинники осуществляют совместно с сотрудниками полиции, имея при себе повязку на рукаве и удостоверение дру</w:t>
      </w:r>
      <w:r w:rsidRPr="00704A78">
        <w:rPr>
          <w:rFonts w:ascii="Tahoma" w:eastAsia="Times New Roman" w:hAnsi="Tahoma" w:cs="Tahoma"/>
          <w:lang w:eastAsia="ru-RU"/>
        </w:rPr>
        <w:t xml:space="preserve">жинника, установленного образца. </w:t>
      </w:r>
      <w:r w:rsidRPr="003905C7">
        <w:rPr>
          <w:rFonts w:ascii="Tahoma" w:eastAsia="Times New Roman" w:hAnsi="Tahoma" w:cs="Tahoma"/>
          <w:lang w:eastAsia="ru-RU"/>
        </w:rPr>
        <w:t>Дружинники с участковыми уполномоченным полиции и инспектором по делам несовершеннолетних в вечернее время совершали обход территории поселка, обращая внимание на места скопления людей, детей, находящихся без родителей, а также на лиц в состоянии алкогольного опьянения. Были проведены профилактические бесе</w:t>
      </w:r>
      <w:r w:rsidRPr="00704A78">
        <w:rPr>
          <w:rFonts w:ascii="Tahoma" w:eastAsia="Times New Roman" w:hAnsi="Tahoma" w:cs="Tahoma"/>
          <w:lang w:eastAsia="ru-RU"/>
        </w:rPr>
        <w:t xml:space="preserve">ды и </w:t>
      </w:r>
      <w:r w:rsidRPr="003905C7">
        <w:rPr>
          <w:rFonts w:ascii="Tahoma" w:eastAsia="Times New Roman" w:hAnsi="Tahoma" w:cs="Tahoma"/>
          <w:lang w:eastAsia="ru-RU"/>
        </w:rPr>
        <w:t>составлены административные протоколы. В младших классах Озерненской средней школе были проведены профилактические беседы с детьми и о мерах безопасности в период школьных каникул.</w:t>
      </w:r>
      <w:r>
        <w:rPr>
          <w:rFonts w:ascii="Tahoma" w:eastAsia="Times New Roman" w:hAnsi="Tahoma" w:cs="Tahoma"/>
          <w:lang w:eastAsia="ru-RU"/>
        </w:rPr>
        <w:t xml:space="preserve">  </w:t>
      </w:r>
      <w:r>
        <w:rPr>
          <w:rFonts w:ascii="Tahoma" w:hAnsi="Tahoma" w:cs="Tahoma"/>
          <w:noProof/>
          <w:lang w:eastAsia="ru-RU"/>
        </w:rPr>
        <w:t xml:space="preserve"> </w:t>
      </w:r>
      <w:r w:rsidRPr="003905C7">
        <w:rPr>
          <w:rFonts w:ascii="Tahoma" w:hAnsi="Tahoma" w:cs="Tahoma"/>
          <w:color w:val="000000"/>
          <w:shd w:val="clear" w:color="auto" w:fill="FFFFFF"/>
        </w:rPr>
        <w:t>По поручению Губернатора Смоленской области Алексея Владимировича Островского в 2018 году был учрежден</w:t>
      </w:r>
      <w:r>
        <w:rPr>
          <w:rFonts w:ascii="Tahoma" w:hAnsi="Tahoma" w:cs="Tahoma"/>
          <w:color w:val="000000"/>
          <w:shd w:val="clear" w:color="auto" w:fill="FFFFFF"/>
        </w:rPr>
        <w:t xml:space="preserve"> ежегодный</w:t>
      </w:r>
      <w:r w:rsidRPr="003905C7">
        <w:rPr>
          <w:rFonts w:ascii="Tahoma" w:hAnsi="Tahoma" w:cs="Tahoma"/>
          <w:color w:val="000000"/>
          <w:shd w:val="clear" w:color="auto" w:fill="FFFFFF"/>
        </w:rPr>
        <w:t xml:space="preserve"> областной конкурс «Лучший народный дружинник».</w:t>
      </w:r>
      <w:r>
        <w:rPr>
          <w:rFonts w:ascii="Tahoma" w:hAnsi="Tahoma" w:cs="Tahoma"/>
          <w:color w:val="000000"/>
          <w:shd w:val="clear" w:color="auto" w:fill="FFFFFF"/>
        </w:rPr>
        <w:t xml:space="preserve"> Члены ДНД Озерненского городского поселения принимали участие в данном конкурсе и были признаны победителями: в 2018 году Ю.В. Керсанова - ведущий специалист Совета депутатов Озерненского городского поселения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II</w:t>
      </w:r>
      <w:r w:rsidRPr="003D7D36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место, в 2019 году Е.И. Федорцова – учитель истории и обществознания МБОУ Озерненская средняя школа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III</w:t>
      </w:r>
      <w:r w:rsidRPr="003D7D36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место.</w:t>
      </w:r>
      <w:r w:rsidRPr="003905C7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704A78">
        <w:rPr>
          <w:rFonts w:ascii="Tahoma" w:eastAsia="Times New Roman" w:hAnsi="Tahoma" w:cs="Tahoma"/>
          <w:lang w:eastAsia="ru-RU"/>
        </w:rPr>
        <w:t xml:space="preserve">Члены ДНД в своей работе являются помощниками сотрудников полиции в борьбе с административными правонарушениями, посягающими на общественный порядок и безопасность. В соответствии с законом они не имеют права осуществлять правоохранительную деятельность самостоятельно, без сотрудников полиции. На каждый квартал составляется и утверждается начальником отделения полиции по Духовщинскому району совместный график дежурства сотрудников </w:t>
      </w:r>
      <w:r>
        <w:rPr>
          <w:rFonts w:ascii="Tahoma" w:eastAsia="Times New Roman" w:hAnsi="Tahoma" w:cs="Tahoma"/>
          <w:lang w:eastAsia="ru-RU"/>
        </w:rPr>
        <w:t>п</w:t>
      </w:r>
      <w:r w:rsidRPr="00704A78">
        <w:rPr>
          <w:rFonts w:ascii="Tahoma" w:eastAsia="Times New Roman" w:hAnsi="Tahoma" w:cs="Tahoma"/>
          <w:lang w:eastAsia="ru-RU"/>
        </w:rPr>
        <w:t xml:space="preserve">ункта полиции и членов ДНД. </w:t>
      </w:r>
      <w:r w:rsidRPr="003905C7">
        <w:rPr>
          <w:rFonts w:ascii="Tahoma" w:eastAsia="Times New Roman" w:hAnsi="Tahoma" w:cs="Tahoma"/>
          <w:lang w:eastAsia="ru-RU"/>
        </w:rPr>
        <w:t xml:space="preserve">  Помогая органам правопорядка, мы помогаем пресекать правонарушения. Вовремя остановить пьяного гражданина, сообщив об этом сотруднику полиции – это очередной шаг по защите наших детей и близких. Хочется, чтобы молодежь также приняла участие в охране правопорядка, заняла активную гражданскую позицию. Мы нужны людям!</w:t>
      </w:r>
    </w:p>
    <w:p w14:paraId="5BB4738E" w14:textId="19693FED" w:rsidR="00805079" w:rsidRPr="00BB2F83" w:rsidRDefault="00805079" w:rsidP="003D247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r w:rsidRPr="00BB2F83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80-летняя годовщина освобождения Духовщинского района от немецко-фашистских захватчиков.</w:t>
      </w:r>
    </w:p>
    <w:p w14:paraId="2E03CBAD" w14:textId="77777777" w:rsidR="00805079" w:rsidRPr="00BB2F83" w:rsidRDefault="00805079" w:rsidP="003D2472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6C98845C" w14:textId="5249F6F1" w:rsidR="00F64BA1" w:rsidRPr="00F64BA1" w:rsidRDefault="00805079" w:rsidP="00F64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9 сентября 2023 года, в п. Озерный, на Поле Памяти, состоялся праздничный митинг, посвященный </w:t>
      </w:r>
      <w:bookmarkStart w:id="1" w:name="_Hlk147823513"/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0-летней годовщине освобождения Духовщинского района от немецко-фашистских захватчиков. </w:t>
      </w:r>
      <w:bookmarkEnd w:id="1"/>
      <w:r w:rsidRPr="000D042A">
        <w:rPr>
          <w:rFonts w:ascii="Times New Roman" w:hAnsi="Times New Roman"/>
          <w:color w:val="000000"/>
          <w:sz w:val="24"/>
          <w:szCs w:val="24"/>
        </w:rPr>
        <w:br/>
      </w: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день доблести и отваги, когда мы, жители Духовщинского района, отдаем дань памяти тем, кто боролся за свободу нашей родной земли, чтобы последующие поколения могли жить мирно на своей родине. </w:t>
      </w:r>
      <w:r w:rsidRPr="000D042A">
        <w:rPr>
          <w:rFonts w:ascii="Times New Roman" w:hAnsi="Times New Roman"/>
          <w:color w:val="000000"/>
          <w:sz w:val="24"/>
          <w:szCs w:val="24"/>
        </w:rPr>
        <w:br/>
      </w: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се обязаны сохранить память о войне, о великой жертве, которую принес наш советский народ на алтарь Победы и не позволить переписать нашу историю. </w:t>
      </w:r>
      <w:r w:rsidRPr="000D042A">
        <w:rPr>
          <w:rFonts w:ascii="Times New Roman" w:hAnsi="Times New Roman"/>
          <w:color w:val="000000"/>
          <w:sz w:val="24"/>
          <w:szCs w:val="24"/>
        </w:rPr>
        <w:br/>
      </w: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ителей Озерного поздравили Глава администрации «Озерненское городское поселение» Е. А. Виноградова, директор филиала Смоленской ГРЭС ПАО ЮНИПРО Е. А. Иноземцев и настоятель храма Пресвятой Богородицы о. Александр. </w:t>
      </w:r>
      <w:r w:rsidRPr="000D042A">
        <w:rPr>
          <w:rFonts w:ascii="Times New Roman" w:hAnsi="Times New Roman"/>
          <w:color w:val="000000"/>
          <w:sz w:val="24"/>
          <w:szCs w:val="24"/>
        </w:rPr>
        <w:br/>
      </w:r>
      <w:r w:rsidRPr="000D0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а отслужена лития по погибшим воинам. Жители Озерного почтили память погибших солдат минутой молчания, а затем возложили цветы к мемориалу.</w:t>
      </w:r>
    </w:p>
    <w:p w14:paraId="77CAD6DA" w14:textId="3BA1674D" w:rsidR="003B71AD" w:rsidRPr="003B71AD" w:rsidRDefault="00805079" w:rsidP="00FB76D6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5ADC6FED" wp14:editId="6BE6F2E2">
            <wp:extent cx="3110636" cy="2358390"/>
            <wp:effectExtent l="0" t="0" r="0" b="3810"/>
            <wp:docPr id="1480411244" name="Рисунок 148041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65" cy="23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8F29430" wp14:editId="2417BAE3">
            <wp:extent cx="3088288" cy="2371725"/>
            <wp:effectExtent l="0" t="0" r="0" b="0"/>
            <wp:docPr id="356449984" name="Рисунок 356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13" cy="23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3457FC77" wp14:editId="727A9AAB">
            <wp:extent cx="3117333" cy="2363470"/>
            <wp:effectExtent l="0" t="0" r="6985" b="0"/>
            <wp:docPr id="2041924840" name="Рисунок 204192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59" cy="23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1434" w14:textId="219594CB" w:rsidR="008B676B" w:rsidRDefault="008E463F" w:rsidP="009B20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 w:bidi="en-US"/>
        </w:rPr>
      </w:pPr>
      <w:r w:rsidRPr="00796E06">
        <w:rPr>
          <w:rFonts w:ascii="Times New Roman" w:eastAsia="Times New Roman" w:hAnsi="Times New Roman"/>
          <w:b/>
          <w:sz w:val="16"/>
          <w:szCs w:val="16"/>
          <w:lang w:bidi="en-US"/>
        </w:rPr>
        <w:t>Выходные данные: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газета «Молодёжь-Инфо».  Учредитель: Администрация МО Озерненское городское поселение. Ответственный редактор – М</w:t>
      </w:r>
      <w:r w:rsidR="001056A2">
        <w:rPr>
          <w:rFonts w:ascii="Times New Roman" w:eastAsia="Times New Roman" w:hAnsi="Times New Roman"/>
          <w:sz w:val="16"/>
          <w:szCs w:val="16"/>
          <w:lang w:bidi="en-US"/>
        </w:rPr>
        <w:t>аксимова О</w:t>
      </w:r>
      <w:r w:rsidR="009B0E5A">
        <w:rPr>
          <w:rFonts w:ascii="Times New Roman" w:eastAsia="Times New Roman" w:hAnsi="Times New Roman"/>
          <w:sz w:val="16"/>
          <w:szCs w:val="16"/>
          <w:lang w:bidi="en-US"/>
        </w:rPr>
        <w:t>.В.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</w:t>
      </w:r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Тираж – </w:t>
      </w:r>
      <w:r w:rsidR="003B71AD">
        <w:rPr>
          <w:rFonts w:ascii="Times New Roman" w:eastAsia="Times New Roman" w:hAnsi="Times New Roman"/>
          <w:sz w:val="16"/>
          <w:szCs w:val="16"/>
          <w:lang w:bidi="en-US"/>
        </w:rPr>
        <w:t>1</w:t>
      </w:r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00 экз. 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</w:t>
      </w:r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Бесплатно. </w:t>
      </w:r>
    </w:p>
    <w:p w14:paraId="106AD70D" w14:textId="77777777" w:rsidR="00190B98" w:rsidRPr="00796E06" w:rsidRDefault="00190B98" w:rsidP="009B20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en-US"/>
        </w:rPr>
      </w:pPr>
    </w:p>
    <w:sectPr w:rsidR="00190B98" w:rsidRPr="00796E06" w:rsidSect="00607428">
      <w:headerReference w:type="even" r:id="rId28"/>
      <w:headerReference w:type="default" r:id="rId29"/>
      <w:footerReference w:type="default" r:id="rId30"/>
      <w:headerReference w:type="first" r:id="rId31"/>
      <w:type w:val="continuous"/>
      <w:pgSz w:w="16839" w:h="23814" w:code="8"/>
      <w:pgMar w:top="11" w:right="720" w:bottom="0" w:left="720" w:header="708" w:footer="114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0AB4" w14:textId="77777777" w:rsidR="00D61CD2" w:rsidRDefault="00D61CD2" w:rsidP="005162FB">
      <w:pPr>
        <w:spacing w:after="0" w:line="240" w:lineRule="auto"/>
      </w:pPr>
      <w:r>
        <w:separator/>
      </w:r>
    </w:p>
  </w:endnote>
  <w:endnote w:type="continuationSeparator" w:id="0">
    <w:p w14:paraId="23995093" w14:textId="77777777" w:rsidR="00D61CD2" w:rsidRDefault="00D61CD2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42EE" w14:textId="77777777" w:rsidR="0002719A" w:rsidRDefault="00D805BF">
    <w:pPr>
      <w:pStyle w:val="a5"/>
    </w:pPr>
    <w:r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8C600EA" wp14:editId="69D1C435">
              <wp:simplePos x="0" y="0"/>
              <wp:positionH relativeFrom="rightMargin">
                <wp:posOffset>-427990</wp:posOffset>
              </wp:positionH>
              <wp:positionV relativeFrom="page">
                <wp:posOffset>14239875</wp:posOffset>
              </wp:positionV>
              <wp:extent cx="479425" cy="428625"/>
              <wp:effectExtent l="6350" t="0" r="0" b="0"/>
              <wp:wrapNone/>
              <wp:docPr id="21" name="Oval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9425" cy="42862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07D86" w14:textId="05F66708" w:rsidR="00962604" w:rsidRPr="00244B99" w:rsidRDefault="00FC0FE9" w:rsidP="00244B99">
                          <w:pPr>
                            <w:jc w:val="center"/>
                            <w:rPr>
                              <w:rStyle w:val="ad"/>
                              <w:rFonts w:eastAsia="Calibr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44B99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="00962604" w:rsidRPr="00244B99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4B99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7F90" w:rsidRPr="00244B99">
                            <w:rPr>
                              <w:rStyle w:val="ad"/>
                              <w:rFonts w:eastAsia="Calibri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244B99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119C525A" w14:textId="77777777" w:rsidR="00607428" w:rsidRDefault="00607428" w:rsidP="00244B99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8C600EA" id="Oval 87" o:spid="_x0000_s1027" style="position:absolute;margin-left:-33.7pt;margin-top:1121.25pt;width:37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" o:allowincell="f" fillcolor="#9bbb59 [3206]" stroked="f">
              <v:textbox inset="0,,0">
                <w:txbxContent>
                  <w:p w14:paraId="36C07D86" w14:textId="05F66708" w:rsidR="00962604" w:rsidRPr="00244B99" w:rsidRDefault="00FC0FE9" w:rsidP="00244B99">
                    <w:pPr>
                      <w:jc w:val="center"/>
                      <w:rPr>
                        <w:rStyle w:val="ad"/>
                        <w:rFonts w:eastAsia="Calibri"/>
                        <w:color w:val="FFFFFF" w:themeColor="background1"/>
                        <w:sz w:val="32"/>
                        <w:szCs w:val="32"/>
                      </w:rPr>
                    </w:pPr>
                    <w:r w:rsidRPr="00244B99">
                      <w:rPr>
                        <w:sz w:val="32"/>
                        <w:szCs w:val="32"/>
                      </w:rPr>
                      <w:fldChar w:fldCharType="begin"/>
                    </w:r>
                    <w:r w:rsidR="00962604" w:rsidRPr="00244B99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4B99">
                      <w:rPr>
                        <w:sz w:val="32"/>
                        <w:szCs w:val="32"/>
                      </w:rPr>
                      <w:fldChar w:fldCharType="separate"/>
                    </w:r>
                    <w:r w:rsidR="00CB7F90" w:rsidRPr="00244B99">
                      <w:rPr>
                        <w:rStyle w:val="ad"/>
                        <w:rFonts w:eastAsia="Calibri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244B99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14:paraId="119C525A" w14:textId="77777777" w:rsidR="00607428" w:rsidRDefault="00607428" w:rsidP="00244B99">
                    <w:pPr>
                      <w:jc w:val="both"/>
                    </w:pP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486D" w14:textId="77777777" w:rsidR="00D61CD2" w:rsidRDefault="00D61CD2" w:rsidP="005162FB">
      <w:pPr>
        <w:spacing w:after="0" w:line="240" w:lineRule="auto"/>
      </w:pPr>
      <w:r>
        <w:separator/>
      </w:r>
    </w:p>
  </w:footnote>
  <w:footnote w:type="continuationSeparator" w:id="0">
    <w:p w14:paraId="28C2F93E" w14:textId="77777777" w:rsidR="00D61CD2" w:rsidRDefault="00D61CD2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A392" w14:textId="77777777" w:rsidR="0031194E" w:rsidRDefault="00000000">
    <w:pPr>
      <w:pStyle w:val="a3"/>
    </w:pPr>
    <w:r>
      <w:rPr>
        <w:noProof/>
        <w:lang w:eastAsia="ru-RU"/>
      </w:rPr>
      <w:pict w14:anchorId="12FEB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4" o:spid="_x0000_s1124" type="#_x0000_t75" style="position:absolute;margin-left:0;margin-top:0;width:230.4pt;height:129.6pt;z-index:-251652096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860" w:type="pct"/>
      <w:tblInd w:w="3652" w:type="dxa"/>
      <w:tblLook w:val="04A0" w:firstRow="1" w:lastRow="0" w:firstColumn="1" w:lastColumn="0" w:noHBand="0" w:noVBand="1"/>
    </w:tblPr>
    <w:tblGrid>
      <w:gridCol w:w="9525"/>
      <w:gridCol w:w="2363"/>
    </w:tblGrid>
    <w:tr w:rsidR="00B564EC" w:rsidRPr="003560A9" w14:paraId="207B4231" w14:textId="77777777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14:paraId="4B8FECF1" w14:textId="77777777" w:rsidR="00B564EC" w:rsidRPr="003560A9" w:rsidRDefault="00B564EC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14:paraId="694BEACA" w14:textId="167F02DB" w:rsidR="00B41B88" w:rsidRPr="003560A9" w:rsidRDefault="00FB2713" w:rsidP="00FC3EF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DE3367">
            <w:rPr>
              <w:rFonts w:ascii="Georgia" w:hAnsi="Georgia"/>
              <w:color w:val="FFFFFF"/>
            </w:rPr>
            <w:t xml:space="preserve"> </w:t>
          </w:r>
          <w:r w:rsidR="00E10F28">
            <w:rPr>
              <w:rFonts w:ascii="Georgia" w:hAnsi="Georgia"/>
              <w:color w:val="FFFFFF"/>
            </w:rPr>
            <w:t>0</w:t>
          </w:r>
          <w:r w:rsidR="006E3650">
            <w:rPr>
              <w:rFonts w:ascii="Georgia" w:hAnsi="Georgia"/>
              <w:color w:val="FFFFFF"/>
            </w:rPr>
            <w:t>3</w:t>
          </w:r>
          <w:r w:rsidR="0036501E">
            <w:rPr>
              <w:rFonts w:ascii="Georgia" w:hAnsi="Georgia"/>
              <w:color w:val="FFFFFF"/>
            </w:rPr>
            <w:t xml:space="preserve"> от</w:t>
          </w:r>
          <w:r w:rsidR="008358B3">
            <w:rPr>
              <w:rFonts w:ascii="Georgia" w:hAnsi="Georgia"/>
              <w:color w:val="FFFFFF"/>
            </w:rPr>
            <w:t xml:space="preserve"> </w:t>
          </w:r>
          <w:r w:rsidR="003D7D36">
            <w:rPr>
              <w:rFonts w:ascii="Georgia" w:hAnsi="Georgia"/>
              <w:color w:val="FFFFFF"/>
            </w:rPr>
            <w:t>20</w:t>
          </w:r>
          <w:r w:rsidR="008358B3">
            <w:rPr>
              <w:rFonts w:ascii="Georgia" w:hAnsi="Georgia"/>
              <w:color w:val="FFFFFF"/>
            </w:rPr>
            <w:t>.09.</w:t>
          </w:r>
          <w:r w:rsidR="00FC3EFD">
            <w:rPr>
              <w:rFonts w:ascii="Georgia" w:hAnsi="Georgia"/>
              <w:color w:val="FFFFFF"/>
            </w:rPr>
            <w:t>202</w:t>
          </w:r>
          <w:r w:rsidR="00A85CF7">
            <w:rPr>
              <w:rFonts w:ascii="Georgia" w:hAnsi="Georgia"/>
              <w:color w:val="FFFFFF"/>
            </w:rPr>
            <w:t>3</w:t>
          </w:r>
          <w:r w:rsidR="00080380">
            <w:rPr>
              <w:rFonts w:ascii="Georgia" w:hAnsi="Georgia"/>
              <w:color w:val="FFFFFF"/>
            </w:rPr>
            <w:t>г.</w:t>
          </w:r>
        </w:p>
      </w:tc>
    </w:tr>
  </w:tbl>
  <w:p w14:paraId="33A7207A" w14:textId="77777777" w:rsidR="00B564EC" w:rsidRDefault="00000000" w:rsidP="000D14CD">
    <w:pPr>
      <w:pStyle w:val="a3"/>
    </w:pPr>
    <w:r>
      <w:rPr>
        <w:rFonts w:ascii="Georgia" w:hAnsi="Georgia"/>
        <w:caps/>
        <w:noProof/>
        <w:color w:val="FFFFFF"/>
        <w:lang w:eastAsia="ru-RU"/>
      </w:rPr>
      <w:pict w14:anchorId="50F1D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5" o:spid="_x0000_s1127" type="#_x0000_t75" style="position:absolute;margin-left:0;margin-top:0;width:230.4pt;height:129.6pt;z-index:-251651072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919B" w14:textId="77777777" w:rsidR="0031194E" w:rsidRDefault="00000000">
    <w:pPr>
      <w:pStyle w:val="a3"/>
    </w:pPr>
    <w:r>
      <w:rPr>
        <w:noProof/>
        <w:lang w:eastAsia="ru-RU"/>
      </w:rPr>
      <w:pict w14:anchorId="0F397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3" o:spid="_x0000_s1123" type="#_x0000_t75" style="position:absolute;margin-left:0;margin-top:0;width:230.4pt;height:129.6pt;z-index:-251653120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898"/>
    <w:multiLevelType w:val="multilevel"/>
    <w:tmpl w:val="F90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13F7"/>
    <w:multiLevelType w:val="multilevel"/>
    <w:tmpl w:val="251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01B56"/>
    <w:multiLevelType w:val="multilevel"/>
    <w:tmpl w:val="C5F8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610192">
    <w:abstractNumId w:val="6"/>
  </w:num>
  <w:num w:numId="2" w16cid:durableId="1125124638">
    <w:abstractNumId w:val="5"/>
  </w:num>
  <w:num w:numId="3" w16cid:durableId="1556963631">
    <w:abstractNumId w:val="3"/>
  </w:num>
  <w:num w:numId="4" w16cid:durableId="125582970">
    <w:abstractNumId w:val="4"/>
  </w:num>
  <w:num w:numId="5" w16cid:durableId="1968312715">
    <w:abstractNumId w:val="1"/>
  </w:num>
  <w:num w:numId="6" w16cid:durableId="171653690">
    <w:abstractNumId w:val="0"/>
  </w:num>
  <w:num w:numId="7" w16cid:durableId="179498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f9d3d3,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FB"/>
    <w:rsid w:val="000006D3"/>
    <w:rsid w:val="000149D7"/>
    <w:rsid w:val="00021B92"/>
    <w:rsid w:val="000222B9"/>
    <w:rsid w:val="000264B8"/>
    <w:rsid w:val="0002719A"/>
    <w:rsid w:val="00030132"/>
    <w:rsid w:val="00036831"/>
    <w:rsid w:val="00036D54"/>
    <w:rsid w:val="00042E13"/>
    <w:rsid w:val="00044C91"/>
    <w:rsid w:val="00047BA3"/>
    <w:rsid w:val="000515F8"/>
    <w:rsid w:val="00051D22"/>
    <w:rsid w:val="00053A98"/>
    <w:rsid w:val="00053D2D"/>
    <w:rsid w:val="00054CB2"/>
    <w:rsid w:val="000570D9"/>
    <w:rsid w:val="000572B1"/>
    <w:rsid w:val="00057FC2"/>
    <w:rsid w:val="0006041D"/>
    <w:rsid w:val="000623E0"/>
    <w:rsid w:val="00065386"/>
    <w:rsid w:val="0007037D"/>
    <w:rsid w:val="00070F27"/>
    <w:rsid w:val="00071491"/>
    <w:rsid w:val="000725AB"/>
    <w:rsid w:val="00080380"/>
    <w:rsid w:val="00080EB5"/>
    <w:rsid w:val="00083B13"/>
    <w:rsid w:val="00087697"/>
    <w:rsid w:val="00094C61"/>
    <w:rsid w:val="000A3D2F"/>
    <w:rsid w:val="000B266A"/>
    <w:rsid w:val="000B2865"/>
    <w:rsid w:val="000B6D11"/>
    <w:rsid w:val="000B6D40"/>
    <w:rsid w:val="000C0BD5"/>
    <w:rsid w:val="000C2A61"/>
    <w:rsid w:val="000C479A"/>
    <w:rsid w:val="000C6854"/>
    <w:rsid w:val="000D042A"/>
    <w:rsid w:val="000D14CD"/>
    <w:rsid w:val="000D31DD"/>
    <w:rsid w:val="000D5003"/>
    <w:rsid w:val="000D782B"/>
    <w:rsid w:val="000F1DA3"/>
    <w:rsid w:val="001007AE"/>
    <w:rsid w:val="001047B9"/>
    <w:rsid w:val="0010559E"/>
    <w:rsid w:val="001056A2"/>
    <w:rsid w:val="0010594A"/>
    <w:rsid w:val="00107A63"/>
    <w:rsid w:val="001106D7"/>
    <w:rsid w:val="001143AC"/>
    <w:rsid w:val="00115450"/>
    <w:rsid w:val="00115911"/>
    <w:rsid w:val="00115AF8"/>
    <w:rsid w:val="00116013"/>
    <w:rsid w:val="00117A22"/>
    <w:rsid w:val="00122800"/>
    <w:rsid w:val="001310D4"/>
    <w:rsid w:val="001355AE"/>
    <w:rsid w:val="00142AA3"/>
    <w:rsid w:val="00147C28"/>
    <w:rsid w:val="00155BBB"/>
    <w:rsid w:val="0016106D"/>
    <w:rsid w:val="00167E3E"/>
    <w:rsid w:val="00172805"/>
    <w:rsid w:val="0017649B"/>
    <w:rsid w:val="00177FAD"/>
    <w:rsid w:val="0018333C"/>
    <w:rsid w:val="0018338E"/>
    <w:rsid w:val="00185AAB"/>
    <w:rsid w:val="00190B98"/>
    <w:rsid w:val="00192EAC"/>
    <w:rsid w:val="001938A3"/>
    <w:rsid w:val="001953CD"/>
    <w:rsid w:val="001973CA"/>
    <w:rsid w:val="001A311B"/>
    <w:rsid w:val="001A5CCA"/>
    <w:rsid w:val="001B2F85"/>
    <w:rsid w:val="001B423E"/>
    <w:rsid w:val="001B664D"/>
    <w:rsid w:val="001B6D85"/>
    <w:rsid w:val="001C10AF"/>
    <w:rsid w:val="001C1BE5"/>
    <w:rsid w:val="001C270C"/>
    <w:rsid w:val="001D7551"/>
    <w:rsid w:val="001E3A59"/>
    <w:rsid w:val="001E4F1C"/>
    <w:rsid w:val="001E6AC8"/>
    <w:rsid w:val="001F2FDA"/>
    <w:rsid w:val="001F42E1"/>
    <w:rsid w:val="001F4E4F"/>
    <w:rsid w:val="001F4F36"/>
    <w:rsid w:val="002000F2"/>
    <w:rsid w:val="0020540D"/>
    <w:rsid w:val="002108C6"/>
    <w:rsid w:val="00214181"/>
    <w:rsid w:val="00224886"/>
    <w:rsid w:val="002251AB"/>
    <w:rsid w:val="002336B3"/>
    <w:rsid w:val="00237020"/>
    <w:rsid w:val="00244B99"/>
    <w:rsid w:val="00252AB6"/>
    <w:rsid w:val="00256877"/>
    <w:rsid w:val="00271253"/>
    <w:rsid w:val="00273658"/>
    <w:rsid w:val="00274C30"/>
    <w:rsid w:val="00281BA4"/>
    <w:rsid w:val="00282983"/>
    <w:rsid w:val="002855D7"/>
    <w:rsid w:val="00285E13"/>
    <w:rsid w:val="002860E2"/>
    <w:rsid w:val="002870C8"/>
    <w:rsid w:val="00287FBE"/>
    <w:rsid w:val="00293585"/>
    <w:rsid w:val="00295C88"/>
    <w:rsid w:val="00296708"/>
    <w:rsid w:val="00297715"/>
    <w:rsid w:val="002A3C0B"/>
    <w:rsid w:val="002A4B6E"/>
    <w:rsid w:val="002B2F7F"/>
    <w:rsid w:val="002C0A1B"/>
    <w:rsid w:val="002C6E4F"/>
    <w:rsid w:val="002C79E5"/>
    <w:rsid w:val="002C7F73"/>
    <w:rsid w:val="002D7651"/>
    <w:rsid w:val="002D793A"/>
    <w:rsid w:val="002E40D6"/>
    <w:rsid w:val="002E5FA5"/>
    <w:rsid w:val="002F18F5"/>
    <w:rsid w:val="002F2421"/>
    <w:rsid w:val="002F3F53"/>
    <w:rsid w:val="002F4615"/>
    <w:rsid w:val="002F5611"/>
    <w:rsid w:val="002F5A21"/>
    <w:rsid w:val="002F7FFE"/>
    <w:rsid w:val="003041D4"/>
    <w:rsid w:val="00305967"/>
    <w:rsid w:val="003065A3"/>
    <w:rsid w:val="0031194E"/>
    <w:rsid w:val="00311D56"/>
    <w:rsid w:val="003153AB"/>
    <w:rsid w:val="00317214"/>
    <w:rsid w:val="0031753A"/>
    <w:rsid w:val="00321E4B"/>
    <w:rsid w:val="00323DED"/>
    <w:rsid w:val="0032763F"/>
    <w:rsid w:val="003400E8"/>
    <w:rsid w:val="00341DF2"/>
    <w:rsid w:val="00343826"/>
    <w:rsid w:val="00344382"/>
    <w:rsid w:val="00345090"/>
    <w:rsid w:val="00354110"/>
    <w:rsid w:val="00355772"/>
    <w:rsid w:val="003560A9"/>
    <w:rsid w:val="003565D2"/>
    <w:rsid w:val="003639E8"/>
    <w:rsid w:val="0036501E"/>
    <w:rsid w:val="00372194"/>
    <w:rsid w:val="00374A04"/>
    <w:rsid w:val="003814AC"/>
    <w:rsid w:val="00386503"/>
    <w:rsid w:val="00387984"/>
    <w:rsid w:val="003905C7"/>
    <w:rsid w:val="0039404D"/>
    <w:rsid w:val="00394765"/>
    <w:rsid w:val="00396E08"/>
    <w:rsid w:val="003A1E18"/>
    <w:rsid w:val="003A509B"/>
    <w:rsid w:val="003A5F05"/>
    <w:rsid w:val="003A75B2"/>
    <w:rsid w:val="003B3992"/>
    <w:rsid w:val="003B67AC"/>
    <w:rsid w:val="003B71AD"/>
    <w:rsid w:val="003C1CB9"/>
    <w:rsid w:val="003C6ADB"/>
    <w:rsid w:val="003D2472"/>
    <w:rsid w:val="003D3AB9"/>
    <w:rsid w:val="003D4748"/>
    <w:rsid w:val="003D4CB3"/>
    <w:rsid w:val="003D6620"/>
    <w:rsid w:val="003D7D36"/>
    <w:rsid w:val="003E1397"/>
    <w:rsid w:val="003E5110"/>
    <w:rsid w:val="003E5E7A"/>
    <w:rsid w:val="003E7E8B"/>
    <w:rsid w:val="003F4516"/>
    <w:rsid w:val="00403553"/>
    <w:rsid w:val="004037F0"/>
    <w:rsid w:val="0040481D"/>
    <w:rsid w:val="00404A3D"/>
    <w:rsid w:val="00433601"/>
    <w:rsid w:val="00442FE5"/>
    <w:rsid w:val="00451DC1"/>
    <w:rsid w:val="004548BD"/>
    <w:rsid w:val="00456F09"/>
    <w:rsid w:val="00463037"/>
    <w:rsid w:val="004644C6"/>
    <w:rsid w:val="00467441"/>
    <w:rsid w:val="00470555"/>
    <w:rsid w:val="00471251"/>
    <w:rsid w:val="00472FB1"/>
    <w:rsid w:val="004859ED"/>
    <w:rsid w:val="00485EAB"/>
    <w:rsid w:val="00486449"/>
    <w:rsid w:val="00487047"/>
    <w:rsid w:val="00490775"/>
    <w:rsid w:val="0049108F"/>
    <w:rsid w:val="004927A7"/>
    <w:rsid w:val="00493C65"/>
    <w:rsid w:val="00494399"/>
    <w:rsid w:val="004A2855"/>
    <w:rsid w:val="004A3B10"/>
    <w:rsid w:val="004A442C"/>
    <w:rsid w:val="004B006C"/>
    <w:rsid w:val="004C224B"/>
    <w:rsid w:val="004C371F"/>
    <w:rsid w:val="004C461A"/>
    <w:rsid w:val="004C485F"/>
    <w:rsid w:val="004C539A"/>
    <w:rsid w:val="004D06C6"/>
    <w:rsid w:val="004D1F63"/>
    <w:rsid w:val="004D6438"/>
    <w:rsid w:val="004D7C53"/>
    <w:rsid w:val="004E205B"/>
    <w:rsid w:val="004E4ED1"/>
    <w:rsid w:val="004E6BFB"/>
    <w:rsid w:val="004F0F55"/>
    <w:rsid w:val="004F13A3"/>
    <w:rsid w:val="004F5C65"/>
    <w:rsid w:val="004F7559"/>
    <w:rsid w:val="00503D08"/>
    <w:rsid w:val="00503E84"/>
    <w:rsid w:val="005059F7"/>
    <w:rsid w:val="00506E99"/>
    <w:rsid w:val="00506F54"/>
    <w:rsid w:val="00511C12"/>
    <w:rsid w:val="005121A7"/>
    <w:rsid w:val="005162FB"/>
    <w:rsid w:val="00527B52"/>
    <w:rsid w:val="00532311"/>
    <w:rsid w:val="005363B0"/>
    <w:rsid w:val="005375D7"/>
    <w:rsid w:val="00543359"/>
    <w:rsid w:val="00544EAC"/>
    <w:rsid w:val="00545D58"/>
    <w:rsid w:val="0054658F"/>
    <w:rsid w:val="00556244"/>
    <w:rsid w:val="005607AB"/>
    <w:rsid w:val="00561F33"/>
    <w:rsid w:val="005629F9"/>
    <w:rsid w:val="00567964"/>
    <w:rsid w:val="00572798"/>
    <w:rsid w:val="00572AEB"/>
    <w:rsid w:val="005742F6"/>
    <w:rsid w:val="00575842"/>
    <w:rsid w:val="005808FF"/>
    <w:rsid w:val="0058425C"/>
    <w:rsid w:val="005842CF"/>
    <w:rsid w:val="00584DFC"/>
    <w:rsid w:val="0058657A"/>
    <w:rsid w:val="005874C9"/>
    <w:rsid w:val="005914CE"/>
    <w:rsid w:val="00593222"/>
    <w:rsid w:val="00594D3E"/>
    <w:rsid w:val="00596E96"/>
    <w:rsid w:val="005A443C"/>
    <w:rsid w:val="005A4D5C"/>
    <w:rsid w:val="005A6FBE"/>
    <w:rsid w:val="005B2BCD"/>
    <w:rsid w:val="005B3A86"/>
    <w:rsid w:val="005B3BA1"/>
    <w:rsid w:val="005B47B3"/>
    <w:rsid w:val="005B50FA"/>
    <w:rsid w:val="005B64BF"/>
    <w:rsid w:val="005B6DEE"/>
    <w:rsid w:val="005D3D79"/>
    <w:rsid w:val="005D694A"/>
    <w:rsid w:val="005E1CCD"/>
    <w:rsid w:val="005E5E1D"/>
    <w:rsid w:val="005F612D"/>
    <w:rsid w:val="005F6E2E"/>
    <w:rsid w:val="00606837"/>
    <w:rsid w:val="00606AC5"/>
    <w:rsid w:val="00607428"/>
    <w:rsid w:val="00610C8B"/>
    <w:rsid w:val="00611F40"/>
    <w:rsid w:val="006145B4"/>
    <w:rsid w:val="006147D2"/>
    <w:rsid w:val="00616DA2"/>
    <w:rsid w:val="006171D1"/>
    <w:rsid w:val="00621813"/>
    <w:rsid w:val="00622011"/>
    <w:rsid w:val="006230A7"/>
    <w:rsid w:val="0064311B"/>
    <w:rsid w:val="00646972"/>
    <w:rsid w:val="006578C3"/>
    <w:rsid w:val="00670210"/>
    <w:rsid w:val="006717E5"/>
    <w:rsid w:val="00677C66"/>
    <w:rsid w:val="00680A10"/>
    <w:rsid w:val="00680EE4"/>
    <w:rsid w:val="0068771B"/>
    <w:rsid w:val="00687B7A"/>
    <w:rsid w:val="0069082F"/>
    <w:rsid w:val="00693634"/>
    <w:rsid w:val="00695E77"/>
    <w:rsid w:val="006A350A"/>
    <w:rsid w:val="006A4048"/>
    <w:rsid w:val="006A529B"/>
    <w:rsid w:val="006A721E"/>
    <w:rsid w:val="006B08FC"/>
    <w:rsid w:val="006B0A13"/>
    <w:rsid w:val="006B10D4"/>
    <w:rsid w:val="006B42D3"/>
    <w:rsid w:val="006B531E"/>
    <w:rsid w:val="006C614C"/>
    <w:rsid w:val="006C7DBA"/>
    <w:rsid w:val="006D09D8"/>
    <w:rsid w:val="006E3650"/>
    <w:rsid w:val="006E37A6"/>
    <w:rsid w:val="006E47E4"/>
    <w:rsid w:val="006E566D"/>
    <w:rsid w:val="006E657F"/>
    <w:rsid w:val="006F07D8"/>
    <w:rsid w:val="006F2003"/>
    <w:rsid w:val="006F5DF8"/>
    <w:rsid w:val="00704A78"/>
    <w:rsid w:val="00705445"/>
    <w:rsid w:val="00707A59"/>
    <w:rsid w:val="00707CE5"/>
    <w:rsid w:val="007103BB"/>
    <w:rsid w:val="007112DF"/>
    <w:rsid w:val="00714268"/>
    <w:rsid w:val="007145C7"/>
    <w:rsid w:val="00721CD5"/>
    <w:rsid w:val="007234BC"/>
    <w:rsid w:val="00724F37"/>
    <w:rsid w:val="00725321"/>
    <w:rsid w:val="00727809"/>
    <w:rsid w:val="007320A2"/>
    <w:rsid w:val="00732238"/>
    <w:rsid w:val="00732B55"/>
    <w:rsid w:val="00734519"/>
    <w:rsid w:val="00737A9C"/>
    <w:rsid w:val="0074638F"/>
    <w:rsid w:val="00746E3F"/>
    <w:rsid w:val="0075528A"/>
    <w:rsid w:val="00760D1C"/>
    <w:rsid w:val="007634CD"/>
    <w:rsid w:val="0076454D"/>
    <w:rsid w:val="00765110"/>
    <w:rsid w:val="00766826"/>
    <w:rsid w:val="007717DB"/>
    <w:rsid w:val="007761CB"/>
    <w:rsid w:val="00776984"/>
    <w:rsid w:val="00782713"/>
    <w:rsid w:val="007833EA"/>
    <w:rsid w:val="00783D27"/>
    <w:rsid w:val="00786040"/>
    <w:rsid w:val="007867F9"/>
    <w:rsid w:val="0079189F"/>
    <w:rsid w:val="0079405C"/>
    <w:rsid w:val="007963C3"/>
    <w:rsid w:val="00796E06"/>
    <w:rsid w:val="007A6643"/>
    <w:rsid w:val="007B28BB"/>
    <w:rsid w:val="007B2ABF"/>
    <w:rsid w:val="007B2F43"/>
    <w:rsid w:val="007B4AE6"/>
    <w:rsid w:val="007B569F"/>
    <w:rsid w:val="007B6351"/>
    <w:rsid w:val="007C3EAB"/>
    <w:rsid w:val="007C5865"/>
    <w:rsid w:val="007D3A88"/>
    <w:rsid w:val="007E5598"/>
    <w:rsid w:val="007E6D69"/>
    <w:rsid w:val="007F62EB"/>
    <w:rsid w:val="008002FA"/>
    <w:rsid w:val="00804F4A"/>
    <w:rsid w:val="00805079"/>
    <w:rsid w:val="008069BE"/>
    <w:rsid w:val="0081207F"/>
    <w:rsid w:val="008124AE"/>
    <w:rsid w:val="00812B40"/>
    <w:rsid w:val="00813768"/>
    <w:rsid w:val="00815540"/>
    <w:rsid w:val="00815881"/>
    <w:rsid w:val="008255A8"/>
    <w:rsid w:val="00826714"/>
    <w:rsid w:val="008278C0"/>
    <w:rsid w:val="00827A49"/>
    <w:rsid w:val="00831E40"/>
    <w:rsid w:val="008358B3"/>
    <w:rsid w:val="00836CE5"/>
    <w:rsid w:val="00836EB9"/>
    <w:rsid w:val="00840C33"/>
    <w:rsid w:val="008422BB"/>
    <w:rsid w:val="008426E8"/>
    <w:rsid w:val="00843487"/>
    <w:rsid w:val="0084359D"/>
    <w:rsid w:val="00845739"/>
    <w:rsid w:val="00845A1C"/>
    <w:rsid w:val="00850EAC"/>
    <w:rsid w:val="008556BE"/>
    <w:rsid w:val="00856104"/>
    <w:rsid w:val="008615C6"/>
    <w:rsid w:val="0086586E"/>
    <w:rsid w:val="00865AF4"/>
    <w:rsid w:val="0086625D"/>
    <w:rsid w:val="00872E7F"/>
    <w:rsid w:val="00873AFF"/>
    <w:rsid w:val="00877091"/>
    <w:rsid w:val="0088095F"/>
    <w:rsid w:val="008854F0"/>
    <w:rsid w:val="00885F41"/>
    <w:rsid w:val="00886BBD"/>
    <w:rsid w:val="008876D5"/>
    <w:rsid w:val="008907A4"/>
    <w:rsid w:val="00893B22"/>
    <w:rsid w:val="008A1DE0"/>
    <w:rsid w:val="008A2933"/>
    <w:rsid w:val="008A4E17"/>
    <w:rsid w:val="008B2D00"/>
    <w:rsid w:val="008B420D"/>
    <w:rsid w:val="008B4767"/>
    <w:rsid w:val="008B61E4"/>
    <w:rsid w:val="008B676B"/>
    <w:rsid w:val="008B719D"/>
    <w:rsid w:val="008C0956"/>
    <w:rsid w:val="008D3219"/>
    <w:rsid w:val="008E463F"/>
    <w:rsid w:val="008E51A3"/>
    <w:rsid w:val="008E66D7"/>
    <w:rsid w:val="008F1A24"/>
    <w:rsid w:val="008F68C3"/>
    <w:rsid w:val="008F746A"/>
    <w:rsid w:val="00902D31"/>
    <w:rsid w:val="00903F6A"/>
    <w:rsid w:val="0090626B"/>
    <w:rsid w:val="009108CD"/>
    <w:rsid w:val="00914F56"/>
    <w:rsid w:val="00915338"/>
    <w:rsid w:val="0092058B"/>
    <w:rsid w:val="00922F5A"/>
    <w:rsid w:val="009275BA"/>
    <w:rsid w:val="00931587"/>
    <w:rsid w:val="009322B0"/>
    <w:rsid w:val="00932AB3"/>
    <w:rsid w:val="0094313A"/>
    <w:rsid w:val="00944B03"/>
    <w:rsid w:val="0094666E"/>
    <w:rsid w:val="0095028F"/>
    <w:rsid w:val="009517FD"/>
    <w:rsid w:val="00954371"/>
    <w:rsid w:val="009566B2"/>
    <w:rsid w:val="009572D6"/>
    <w:rsid w:val="00962604"/>
    <w:rsid w:val="00962B57"/>
    <w:rsid w:val="00966FD9"/>
    <w:rsid w:val="00967486"/>
    <w:rsid w:val="00967651"/>
    <w:rsid w:val="00971DD4"/>
    <w:rsid w:val="009721C5"/>
    <w:rsid w:val="00975C73"/>
    <w:rsid w:val="00976652"/>
    <w:rsid w:val="00977F2D"/>
    <w:rsid w:val="00980EC4"/>
    <w:rsid w:val="00982F6F"/>
    <w:rsid w:val="009875EA"/>
    <w:rsid w:val="00997FC2"/>
    <w:rsid w:val="009A16EA"/>
    <w:rsid w:val="009A5294"/>
    <w:rsid w:val="009B0E5A"/>
    <w:rsid w:val="009B2051"/>
    <w:rsid w:val="009B23B4"/>
    <w:rsid w:val="009B3A6F"/>
    <w:rsid w:val="009B6417"/>
    <w:rsid w:val="009B76DB"/>
    <w:rsid w:val="009C2D41"/>
    <w:rsid w:val="009D035C"/>
    <w:rsid w:val="009D5D66"/>
    <w:rsid w:val="009D7E65"/>
    <w:rsid w:val="009E2739"/>
    <w:rsid w:val="009E3A7B"/>
    <w:rsid w:val="009E7773"/>
    <w:rsid w:val="009F3577"/>
    <w:rsid w:val="009F37A3"/>
    <w:rsid w:val="009F5C19"/>
    <w:rsid w:val="009F6E7D"/>
    <w:rsid w:val="00A02846"/>
    <w:rsid w:val="00A120BA"/>
    <w:rsid w:val="00A12CA4"/>
    <w:rsid w:val="00A172D3"/>
    <w:rsid w:val="00A17723"/>
    <w:rsid w:val="00A222B6"/>
    <w:rsid w:val="00A31C89"/>
    <w:rsid w:val="00A32F67"/>
    <w:rsid w:val="00A33844"/>
    <w:rsid w:val="00A35711"/>
    <w:rsid w:val="00A357BD"/>
    <w:rsid w:val="00A35922"/>
    <w:rsid w:val="00A36305"/>
    <w:rsid w:val="00A37DDF"/>
    <w:rsid w:val="00A410B8"/>
    <w:rsid w:val="00A443F0"/>
    <w:rsid w:val="00A5216A"/>
    <w:rsid w:val="00A5251E"/>
    <w:rsid w:val="00A526BB"/>
    <w:rsid w:val="00A52AEF"/>
    <w:rsid w:val="00A54EC4"/>
    <w:rsid w:val="00A61E38"/>
    <w:rsid w:val="00A653CA"/>
    <w:rsid w:val="00A70A17"/>
    <w:rsid w:val="00A71DCD"/>
    <w:rsid w:val="00A76C9C"/>
    <w:rsid w:val="00A85CF7"/>
    <w:rsid w:val="00A9022C"/>
    <w:rsid w:val="00A92003"/>
    <w:rsid w:val="00A92A36"/>
    <w:rsid w:val="00AA170D"/>
    <w:rsid w:val="00AA2788"/>
    <w:rsid w:val="00AA32CD"/>
    <w:rsid w:val="00AA37CA"/>
    <w:rsid w:val="00AA48ED"/>
    <w:rsid w:val="00AB0971"/>
    <w:rsid w:val="00AB0B81"/>
    <w:rsid w:val="00AB11A7"/>
    <w:rsid w:val="00AB22EB"/>
    <w:rsid w:val="00AB5690"/>
    <w:rsid w:val="00AD122F"/>
    <w:rsid w:val="00AD2141"/>
    <w:rsid w:val="00AD7CC4"/>
    <w:rsid w:val="00AE0295"/>
    <w:rsid w:val="00AE0DD1"/>
    <w:rsid w:val="00AE1B50"/>
    <w:rsid w:val="00AE1C75"/>
    <w:rsid w:val="00AE31A2"/>
    <w:rsid w:val="00AE3D8F"/>
    <w:rsid w:val="00AE4BC4"/>
    <w:rsid w:val="00AE4FCD"/>
    <w:rsid w:val="00AE52AD"/>
    <w:rsid w:val="00AE622F"/>
    <w:rsid w:val="00AE6808"/>
    <w:rsid w:val="00AF0AA2"/>
    <w:rsid w:val="00AF1EE2"/>
    <w:rsid w:val="00AF3729"/>
    <w:rsid w:val="00AF407C"/>
    <w:rsid w:val="00AF6DA9"/>
    <w:rsid w:val="00B001D8"/>
    <w:rsid w:val="00B02654"/>
    <w:rsid w:val="00B037CB"/>
    <w:rsid w:val="00B12FDD"/>
    <w:rsid w:val="00B133C7"/>
    <w:rsid w:val="00B15FAD"/>
    <w:rsid w:val="00B21760"/>
    <w:rsid w:val="00B236ED"/>
    <w:rsid w:val="00B30608"/>
    <w:rsid w:val="00B30890"/>
    <w:rsid w:val="00B30EA0"/>
    <w:rsid w:val="00B31C17"/>
    <w:rsid w:val="00B3216A"/>
    <w:rsid w:val="00B33DBE"/>
    <w:rsid w:val="00B348EA"/>
    <w:rsid w:val="00B3512B"/>
    <w:rsid w:val="00B353AC"/>
    <w:rsid w:val="00B41B88"/>
    <w:rsid w:val="00B43DA8"/>
    <w:rsid w:val="00B442C6"/>
    <w:rsid w:val="00B45CAE"/>
    <w:rsid w:val="00B466B7"/>
    <w:rsid w:val="00B46FF5"/>
    <w:rsid w:val="00B47516"/>
    <w:rsid w:val="00B50751"/>
    <w:rsid w:val="00B5406F"/>
    <w:rsid w:val="00B54500"/>
    <w:rsid w:val="00B564EC"/>
    <w:rsid w:val="00B56662"/>
    <w:rsid w:val="00B610AD"/>
    <w:rsid w:val="00B6463F"/>
    <w:rsid w:val="00B67D49"/>
    <w:rsid w:val="00B70C47"/>
    <w:rsid w:val="00B71356"/>
    <w:rsid w:val="00B73A1F"/>
    <w:rsid w:val="00B73A7F"/>
    <w:rsid w:val="00B858C2"/>
    <w:rsid w:val="00B8791A"/>
    <w:rsid w:val="00B90C1E"/>
    <w:rsid w:val="00B962A4"/>
    <w:rsid w:val="00BA11B7"/>
    <w:rsid w:val="00BA5416"/>
    <w:rsid w:val="00BA7237"/>
    <w:rsid w:val="00BB048E"/>
    <w:rsid w:val="00BB06C3"/>
    <w:rsid w:val="00BB0DA7"/>
    <w:rsid w:val="00BB1300"/>
    <w:rsid w:val="00BB1F67"/>
    <w:rsid w:val="00BB2F83"/>
    <w:rsid w:val="00BB4593"/>
    <w:rsid w:val="00BB72B3"/>
    <w:rsid w:val="00BB7DC6"/>
    <w:rsid w:val="00BC1906"/>
    <w:rsid w:val="00BC4208"/>
    <w:rsid w:val="00BC713E"/>
    <w:rsid w:val="00BD053B"/>
    <w:rsid w:val="00BD5D9D"/>
    <w:rsid w:val="00BE0716"/>
    <w:rsid w:val="00BE07E3"/>
    <w:rsid w:val="00BE505F"/>
    <w:rsid w:val="00BF1273"/>
    <w:rsid w:val="00BF57EA"/>
    <w:rsid w:val="00C077B9"/>
    <w:rsid w:val="00C11389"/>
    <w:rsid w:val="00C25DC5"/>
    <w:rsid w:val="00C32231"/>
    <w:rsid w:val="00C324BC"/>
    <w:rsid w:val="00C349C2"/>
    <w:rsid w:val="00C36487"/>
    <w:rsid w:val="00C379EF"/>
    <w:rsid w:val="00C40764"/>
    <w:rsid w:val="00C42649"/>
    <w:rsid w:val="00C45320"/>
    <w:rsid w:val="00C466B5"/>
    <w:rsid w:val="00C47C46"/>
    <w:rsid w:val="00C553E9"/>
    <w:rsid w:val="00C635BD"/>
    <w:rsid w:val="00C65250"/>
    <w:rsid w:val="00C661D6"/>
    <w:rsid w:val="00C75D3A"/>
    <w:rsid w:val="00C76661"/>
    <w:rsid w:val="00C77AF1"/>
    <w:rsid w:val="00C81E73"/>
    <w:rsid w:val="00C81F88"/>
    <w:rsid w:val="00C82B73"/>
    <w:rsid w:val="00C90949"/>
    <w:rsid w:val="00C90DCC"/>
    <w:rsid w:val="00C91BA9"/>
    <w:rsid w:val="00C91C61"/>
    <w:rsid w:val="00C93EE8"/>
    <w:rsid w:val="00C97099"/>
    <w:rsid w:val="00CA4D55"/>
    <w:rsid w:val="00CB140A"/>
    <w:rsid w:val="00CB4CD3"/>
    <w:rsid w:val="00CB5DEB"/>
    <w:rsid w:val="00CB7F90"/>
    <w:rsid w:val="00CC279A"/>
    <w:rsid w:val="00CC7763"/>
    <w:rsid w:val="00CD2544"/>
    <w:rsid w:val="00CD3B85"/>
    <w:rsid w:val="00CD4667"/>
    <w:rsid w:val="00CD6D9F"/>
    <w:rsid w:val="00CE3A85"/>
    <w:rsid w:val="00CE3ACD"/>
    <w:rsid w:val="00CF1FDD"/>
    <w:rsid w:val="00CF46BD"/>
    <w:rsid w:val="00CF52A9"/>
    <w:rsid w:val="00D113FD"/>
    <w:rsid w:val="00D17051"/>
    <w:rsid w:val="00D21F91"/>
    <w:rsid w:val="00D2302A"/>
    <w:rsid w:val="00D31653"/>
    <w:rsid w:val="00D33387"/>
    <w:rsid w:val="00D36260"/>
    <w:rsid w:val="00D40E8E"/>
    <w:rsid w:val="00D44082"/>
    <w:rsid w:val="00D46B70"/>
    <w:rsid w:val="00D47C9F"/>
    <w:rsid w:val="00D52468"/>
    <w:rsid w:val="00D5326E"/>
    <w:rsid w:val="00D61CD2"/>
    <w:rsid w:val="00D63A60"/>
    <w:rsid w:val="00D63DCF"/>
    <w:rsid w:val="00D6715A"/>
    <w:rsid w:val="00D7133D"/>
    <w:rsid w:val="00D71A10"/>
    <w:rsid w:val="00D749C6"/>
    <w:rsid w:val="00D75EE8"/>
    <w:rsid w:val="00D775FC"/>
    <w:rsid w:val="00D805BF"/>
    <w:rsid w:val="00D818E8"/>
    <w:rsid w:val="00D87206"/>
    <w:rsid w:val="00D905A7"/>
    <w:rsid w:val="00D93E15"/>
    <w:rsid w:val="00DA4F3F"/>
    <w:rsid w:val="00DA536B"/>
    <w:rsid w:val="00DA578A"/>
    <w:rsid w:val="00DA5CFD"/>
    <w:rsid w:val="00DA788F"/>
    <w:rsid w:val="00DB2289"/>
    <w:rsid w:val="00DB6825"/>
    <w:rsid w:val="00DC08CE"/>
    <w:rsid w:val="00DC2DC3"/>
    <w:rsid w:val="00DC4397"/>
    <w:rsid w:val="00DC4EF8"/>
    <w:rsid w:val="00DC6597"/>
    <w:rsid w:val="00DD0859"/>
    <w:rsid w:val="00DD3482"/>
    <w:rsid w:val="00DD6678"/>
    <w:rsid w:val="00DE266A"/>
    <w:rsid w:val="00DE3326"/>
    <w:rsid w:val="00DE3367"/>
    <w:rsid w:val="00DE35B7"/>
    <w:rsid w:val="00DE641F"/>
    <w:rsid w:val="00DF3E62"/>
    <w:rsid w:val="00E00BC3"/>
    <w:rsid w:val="00E020C5"/>
    <w:rsid w:val="00E05118"/>
    <w:rsid w:val="00E06546"/>
    <w:rsid w:val="00E07E33"/>
    <w:rsid w:val="00E10BE9"/>
    <w:rsid w:val="00E10F28"/>
    <w:rsid w:val="00E148E8"/>
    <w:rsid w:val="00E15F4C"/>
    <w:rsid w:val="00E21A75"/>
    <w:rsid w:val="00E22EAB"/>
    <w:rsid w:val="00E24F92"/>
    <w:rsid w:val="00E27B43"/>
    <w:rsid w:val="00E31DCF"/>
    <w:rsid w:val="00E31F45"/>
    <w:rsid w:val="00E3289A"/>
    <w:rsid w:val="00E339A1"/>
    <w:rsid w:val="00E36D51"/>
    <w:rsid w:val="00E43641"/>
    <w:rsid w:val="00E43A4E"/>
    <w:rsid w:val="00E44121"/>
    <w:rsid w:val="00E4417F"/>
    <w:rsid w:val="00E44D2A"/>
    <w:rsid w:val="00E50CBC"/>
    <w:rsid w:val="00E535AA"/>
    <w:rsid w:val="00E547A2"/>
    <w:rsid w:val="00E56127"/>
    <w:rsid w:val="00E618A7"/>
    <w:rsid w:val="00E63CFE"/>
    <w:rsid w:val="00E67C86"/>
    <w:rsid w:val="00E716B4"/>
    <w:rsid w:val="00E75992"/>
    <w:rsid w:val="00E818AA"/>
    <w:rsid w:val="00E81B80"/>
    <w:rsid w:val="00E90627"/>
    <w:rsid w:val="00E9329C"/>
    <w:rsid w:val="00E9406B"/>
    <w:rsid w:val="00E97460"/>
    <w:rsid w:val="00EA2BAE"/>
    <w:rsid w:val="00EA6177"/>
    <w:rsid w:val="00EA7091"/>
    <w:rsid w:val="00EB0FD0"/>
    <w:rsid w:val="00EB10AD"/>
    <w:rsid w:val="00EB540B"/>
    <w:rsid w:val="00EB6F3C"/>
    <w:rsid w:val="00EC02D7"/>
    <w:rsid w:val="00EC1353"/>
    <w:rsid w:val="00EC71C2"/>
    <w:rsid w:val="00ED0AAE"/>
    <w:rsid w:val="00ED20AD"/>
    <w:rsid w:val="00ED263A"/>
    <w:rsid w:val="00ED4165"/>
    <w:rsid w:val="00EE1749"/>
    <w:rsid w:val="00EF50E8"/>
    <w:rsid w:val="00F02717"/>
    <w:rsid w:val="00F10EB3"/>
    <w:rsid w:val="00F13D53"/>
    <w:rsid w:val="00F200B5"/>
    <w:rsid w:val="00F259C7"/>
    <w:rsid w:val="00F26F57"/>
    <w:rsid w:val="00F3300C"/>
    <w:rsid w:val="00F34606"/>
    <w:rsid w:val="00F401A2"/>
    <w:rsid w:val="00F43221"/>
    <w:rsid w:val="00F4405F"/>
    <w:rsid w:val="00F45702"/>
    <w:rsid w:val="00F46DBE"/>
    <w:rsid w:val="00F54FF3"/>
    <w:rsid w:val="00F560EB"/>
    <w:rsid w:val="00F60102"/>
    <w:rsid w:val="00F61B27"/>
    <w:rsid w:val="00F61E49"/>
    <w:rsid w:val="00F633E7"/>
    <w:rsid w:val="00F64BA1"/>
    <w:rsid w:val="00F71CF4"/>
    <w:rsid w:val="00F7670C"/>
    <w:rsid w:val="00F773B0"/>
    <w:rsid w:val="00F824EF"/>
    <w:rsid w:val="00F83F70"/>
    <w:rsid w:val="00F84566"/>
    <w:rsid w:val="00F85D6C"/>
    <w:rsid w:val="00F9275E"/>
    <w:rsid w:val="00FB2713"/>
    <w:rsid w:val="00FB3DED"/>
    <w:rsid w:val="00FB76D6"/>
    <w:rsid w:val="00FC0FE9"/>
    <w:rsid w:val="00FC3342"/>
    <w:rsid w:val="00FC34C9"/>
    <w:rsid w:val="00FC3EFD"/>
    <w:rsid w:val="00FC54F5"/>
    <w:rsid w:val="00FD0F3F"/>
    <w:rsid w:val="00FD18A8"/>
    <w:rsid w:val="00FD5A53"/>
    <w:rsid w:val="00FD6A10"/>
    <w:rsid w:val="00FE08A1"/>
    <w:rsid w:val="00FE1EA9"/>
    <w:rsid w:val="00FE221C"/>
    <w:rsid w:val="00FF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d3d3,red"/>
    </o:shapedefaults>
    <o:shapelayout v:ext="edit">
      <o:idmap v:ext="edit" data="2"/>
    </o:shapelayout>
  </w:shapeDefaults>
  <w:decimalSymbol w:val=","/>
  <w:listSeparator w:val=";"/>
  <w14:docId w14:val="49F438D2"/>
  <w15:docId w15:val="{39C50D8C-0D32-4583-8AF6-1E96E8FC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8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19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93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7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84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13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FC907-5B1C-4372-B29F-BD4ED21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>Reanimator Extreme Edition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</cp:lastModifiedBy>
  <cp:revision>163</cp:revision>
  <cp:lastPrinted>2019-03-21T14:25:00Z</cp:lastPrinted>
  <dcterms:created xsi:type="dcterms:W3CDTF">2021-12-17T07:58:00Z</dcterms:created>
  <dcterms:modified xsi:type="dcterms:W3CDTF">2023-12-05T12:36:00Z</dcterms:modified>
</cp:coreProperties>
</file>